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Spec="center" w:tblpY="-876"/>
        <w:tblW w:w="10768" w:type="dxa"/>
        <w:jc w:val="center"/>
        <w:tblLook w:val="04A0" w:firstRow="1" w:lastRow="0" w:firstColumn="1" w:lastColumn="0" w:noHBand="0" w:noVBand="1"/>
      </w:tblPr>
      <w:tblGrid>
        <w:gridCol w:w="896"/>
        <w:gridCol w:w="1378"/>
        <w:gridCol w:w="1313"/>
        <w:gridCol w:w="1795"/>
        <w:gridCol w:w="1443"/>
        <w:gridCol w:w="1177"/>
        <w:gridCol w:w="2766"/>
      </w:tblGrid>
      <w:tr w:rsidR="002D457E" w:rsidRPr="002D457E" w14:paraId="44498201" w14:textId="0CD31055" w:rsidTr="008F3E82">
        <w:trPr>
          <w:trHeight w:val="389"/>
          <w:jc w:val="center"/>
        </w:trPr>
        <w:tc>
          <w:tcPr>
            <w:tcW w:w="896" w:type="dxa"/>
            <w:vAlign w:val="center"/>
          </w:tcPr>
          <w:p w14:paraId="3E38E5B9" w14:textId="2C30EAAC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. No</w:t>
            </w:r>
          </w:p>
        </w:tc>
        <w:tc>
          <w:tcPr>
            <w:tcW w:w="1378" w:type="dxa"/>
            <w:vAlign w:val="center"/>
          </w:tcPr>
          <w:p w14:paraId="27D1C89E" w14:textId="563A8769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ucted on</w:t>
            </w:r>
          </w:p>
        </w:tc>
        <w:tc>
          <w:tcPr>
            <w:tcW w:w="1313" w:type="dxa"/>
            <w:vAlign w:val="center"/>
          </w:tcPr>
          <w:p w14:paraId="360A2A25" w14:textId="44C3A22F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ted On</w:t>
            </w:r>
          </w:p>
        </w:tc>
        <w:tc>
          <w:tcPr>
            <w:tcW w:w="1795" w:type="dxa"/>
            <w:vAlign w:val="center"/>
          </w:tcPr>
          <w:p w14:paraId="13A26937" w14:textId="77777777" w:rsidR="001D1D90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Late Submission</w:t>
            </w:r>
          </w:p>
          <w:p w14:paraId="3EFF91A0" w14:textId="58AB1E3F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f Any)</w:t>
            </w:r>
          </w:p>
        </w:tc>
        <w:tc>
          <w:tcPr>
            <w:tcW w:w="1443" w:type="dxa"/>
            <w:vAlign w:val="center"/>
          </w:tcPr>
          <w:p w14:paraId="6D828C33" w14:textId="4BED4D6E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 Marks Allotted</w:t>
            </w:r>
          </w:p>
        </w:tc>
        <w:tc>
          <w:tcPr>
            <w:tcW w:w="1177" w:type="dxa"/>
            <w:vAlign w:val="center"/>
          </w:tcPr>
          <w:p w14:paraId="03C6DD12" w14:textId="603B2EA1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Obtained</w:t>
            </w:r>
          </w:p>
        </w:tc>
        <w:tc>
          <w:tcPr>
            <w:tcW w:w="2766" w:type="dxa"/>
            <w:vAlign w:val="center"/>
          </w:tcPr>
          <w:p w14:paraId="18263917" w14:textId="2D81AA98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 Signature</w:t>
            </w:r>
          </w:p>
        </w:tc>
      </w:tr>
      <w:tr w:rsidR="002D457E" w:rsidRPr="002D457E" w14:paraId="21204D23" w14:textId="0D68E147" w:rsidTr="008F3E82">
        <w:trPr>
          <w:trHeight w:val="706"/>
          <w:jc w:val="center"/>
        </w:trPr>
        <w:tc>
          <w:tcPr>
            <w:tcW w:w="896" w:type="dxa"/>
            <w:vAlign w:val="center"/>
          </w:tcPr>
          <w:p w14:paraId="530D3568" w14:textId="7C1B18C4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vAlign w:val="center"/>
          </w:tcPr>
          <w:p w14:paraId="3CC6B6D7" w14:textId="4C7CFDCF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2E612AB3" w14:textId="380C5747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0AFF1A3" w14:textId="77777777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58D5E789" w14:textId="099DAF53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7" w:type="dxa"/>
            <w:vAlign w:val="center"/>
          </w:tcPr>
          <w:p w14:paraId="61CB9881" w14:textId="77777777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0B9723EF" w14:textId="77777777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57E" w:rsidRPr="002D457E" w14:paraId="19E44A67" w14:textId="404A31B6" w:rsidTr="008F3E82">
        <w:trPr>
          <w:trHeight w:val="389"/>
          <w:jc w:val="center"/>
        </w:trPr>
        <w:tc>
          <w:tcPr>
            <w:tcW w:w="896" w:type="dxa"/>
          </w:tcPr>
          <w:p w14:paraId="2834D5FD" w14:textId="47F3500D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</w:t>
            </w:r>
            <w:proofErr w:type="spellEnd"/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tle</w:t>
            </w:r>
          </w:p>
        </w:tc>
        <w:tc>
          <w:tcPr>
            <w:tcW w:w="9872" w:type="dxa"/>
            <w:gridSpan w:val="6"/>
            <w:vAlign w:val="center"/>
          </w:tcPr>
          <w:p w14:paraId="7961DB32" w14:textId="68E1AE03" w:rsidR="002D457E" w:rsidRPr="002D457E" w:rsidRDefault="00A33765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ESTED QUERIES</w:t>
            </w:r>
          </w:p>
        </w:tc>
      </w:tr>
    </w:tbl>
    <w:p w14:paraId="57B00A75" w14:textId="77777777" w:rsidR="000A1F0B" w:rsidRDefault="000A1F0B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E445B" w14:textId="34DDA420" w:rsidR="008F3E82" w:rsidRDefault="008F3E82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8F3E82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="00A33765">
        <w:rPr>
          <w:rFonts w:ascii="Times New Roman" w:hAnsi="Times New Roman" w:cs="Times New Roman"/>
          <w:b/>
          <w:bCs/>
          <w:sz w:val="24"/>
          <w:szCs w:val="24"/>
        </w:rPr>
        <w:t xml:space="preserve"> To study and implement the Nested Queries.</w:t>
      </w:r>
    </w:p>
    <w:p w14:paraId="1C092ABA" w14:textId="26B8DA25" w:rsidR="008F3E82" w:rsidRDefault="008F3E82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5763D" w14:textId="2EC3BD2C" w:rsidR="008F3E82" w:rsidRDefault="008F3E82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6A0F60">
        <w:rPr>
          <w:rFonts w:ascii="Times New Roman" w:hAnsi="Times New Roman" w:cs="Times New Roman"/>
          <w:b/>
          <w:bCs/>
          <w:sz w:val="24"/>
          <w:szCs w:val="24"/>
        </w:rPr>
        <w:t xml:space="preserve"> (for all DDL Commands)</w:t>
      </w:r>
    </w:p>
    <w:p w14:paraId="0ACBC3C8" w14:textId="77777777" w:rsidR="00A33765" w:rsidRPr="00A33765" w:rsidRDefault="00A33765" w:rsidP="00A33765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pacing w:val="2"/>
          <w:sz w:val="26"/>
          <w:szCs w:val="26"/>
        </w:rPr>
      </w:pPr>
      <w:r w:rsidRPr="00A33765">
        <w:rPr>
          <w:rFonts w:ascii="Arial" w:hAnsi="Arial" w:cs="Arial"/>
          <w:color w:val="000000" w:themeColor="text1"/>
          <w:spacing w:val="2"/>
          <w:sz w:val="26"/>
          <w:szCs w:val="26"/>
        </w:rPr>
        <w:t>Finding </w:t>
      </w:r>
      <w:r w:rsidRPr="00A33765">
        <w:rPr>
          <w:rStyle w:val="Strong"/>
          <w:rFonts w:ascii="Arial" w:hAnsi="Arial" w:cs="Arial"/>
          <w:color w:val="000000" w:themeColor="text1"/>
          <w:spacing w:val="2"/>
          <w:sz w:val="26"/>
          <w:szCs w:val="26"/>
          <w:bdr w:val="none" w:sz="0" w:space="0" w:color="auto" w:frame="1"/>
        </w:rPr>
        <w:t>C_ID</w:t>
      </w:r>
      <w:r w:rsidRPr="00A33765">
        <w:rPr>
          <w:rFonts w:ascii="Arial" w:hAnsi="Arial" w:cs="Arial"/>
          <w:color w:val="000000" w:themeColor="text1"/>
          <w:spacing w:val="2"/>
          <w:sz w:val="26"/>
          <w:szCs w:val="26"/>
        </w:rPr>
        <w:t> for </w:t>
      </w:r>
      <w:r w:rsidRPr="00A33765">
        <w:rPr>
          <w:rStyle w:val="Strong"/>
          <w:rFonts w:ascii="Arial" w:hAnsi="Arial" w:cs="Arial"/>
          <w:color w:val="000000" w:themeColor="text1"/>
          <w:spacing w:val="2"/>
          <w:sz w:val="26"/>
          <w:szCs w:val="26"/>
          <w:bdr w:val="none" w:sz="0" w:space="0" w:color="auto" w:frame="1"/>
        </w:rPr>
        <w:t>C_NAME</w:t>
      </w:r>
      <w:r w:rsidRPr="00A33765">
        <w:rPr>
          <w:rFonts w:ascii="Arial" w:hAnsi="Arial" w:cs="Arial"/>
          <w:color w:val="000000" w:themeColor="text1"/>
          <w:spacing w:val="2"/>
          <w:sz w:val="26"/>
          <w:szCs w:val="26"/>
        </w:rPr>
        <w:t> =’DSA’ or ‘DBMS’</w:t>
      </w:r>
    </w:p>
    <w:p w14:paraId="1449FC2E" w14:textId="77777777" w:rsidR="00A33765" w:rsidRDefault="00A33765" w:rsidP="00A33765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pacing w:val="2"/>
          <w:sz w:val="26"/>
          <w:szCs w:val="26"/>
        </w:rPr>
      </w:pPr>
      <w:r w:rsidRPr="00A33765">
        <w:rPr>
          <w:rFonts w:ascii="Arial" w:hAnsi="Arial" w:cs="Arial"/>
          <w:color w:val="000000" w:themeColor="text1"/>
          <w:spacing w:val="2"/>
          <w:sz w:val="26"/>
          <w:szCs w:val="26"/>
        </w:rPr>
        <w:t>Select </w:t>
      </w:r>
      <w:r w:rsidRPr="00A33765">
        <w:rPr>
          <w:rStyle w:val="Strong"/>
          <w:rFonts w:ascii="Arial" w:hAnsi="Arial" w:cs="Arial"/>
          <w:color w:val="000000" w:themeColor="text1"/>
          <w:spacing w:val="2"/>
          <w:sz w:val="26"/>
          <w:szCs w:val="26"/>
          <w:bdr w:val="none" w:sz="0" w:space="0" w:color="auto" w:frame="1"/>
        </w:rPr>
        <w:t>C_ID</w:t>
      </w:r>
      <w:r w:rsidRPr="00A33765">
        <w:rPr>
          <w:rFonts w:ascii="Arial" w:hAnsi="Arial" w:cs="Arial"/>
          <w:color w:val="000000" w:themeColor="text1"/>
          <w:spacing w:val="2"/>
          <w:sz w:val="26"/>
          <w:szCs w:val="26"/>
        </w:rPr>
        <w:t> from </w:t>
      </w:r>
      <w:r w:rsidRPr="00A33765">
        <w:rPr>
          <w:rStyle w:val="Strong"/>
          <w:rFonts w:ascii="Arial" w:hAnsi="Arial" w:cs="Arial"/>
          <w:color w:val="000000" w:themeColor="text1"/>
          <w:spacing w:val="2"/>
          <w:sz w:val="26"/>
          <w:szCs w:val="26"/>
          <w:bdr w:val="none" w:sz="0" w:space="0" w:color="auto" w:frame="1"/>
        </w:rPr>
        <w:t>COURSE</w:t>
      </w:r>
      <w:r w:rsidRPr="00A33765">
        <w:rPr>
          <w:rFonts w:ascii="Arial" w:hAnsi="Arial" w:cs="Arial"/>
          <w:color w:val="000000" w:themeColor="text1"/>
          <w:spacing w:val="2"/>
          <w:sz w:val="26"/>
          <w:szCs w:val="26"/>
        </w:rPr>
        <w:t> where </w:t>
      </w:r>
      <w:r w:rsidRPr="00A33765">
        <w:rPr>
          <w:rStyle w:val="Strong"/>
          <w:rFonts w:ascii="Arial" w:hAnsi="Arial" w:cs="Arial"/>
          <w:color w:val="000000" w:themeColor="text1"/>
          <w:spacing w:val="2"/>
          <w:sz w:val="26"/>
          <w:szCs w:val="26"/>
          <w:bdr w:val="none" w:sz="0" w:space="0" w:color="auto" w:frame="1"/>
        </w:rPr>
        <w:t>C_NAME</w:t>
      </w:r>
      <w:r w:rsidRPr="00A33765">
        <w:rPr>
          <w:rFonts w:ascii="Arial" w:hAnsi="Arial" w:cs="Arial"/>
          <w:color w:val="000000" w:themeColor="text1"/>
          <w:spacing w:val="2"/>
          <w:sz w:val="26"/>
          <w:szCs w:val="26"/>
        </w:rPr>
        <w:t> = ‘DSA’ or </w:t>
      </w:r>
      <w:r w:rsidRPr="00A33765">
        <w:rPr>
          <w:rStyle w:val="Strong"/>
          <w:rFonts w:ascii="Arial" w:hAnsi="Arial" w:cs="Arial"/>
          <w:color w:val="000000" w:themeColor="text1"/>
          <w:spacing w:val="2"/>
          <w:sz w:val="26"/>
          <w:szCs w:val="26"/>
          <w:bdr w:val="none" w:sz="0" w:space="0" w:color="auto" w:frame="1"/>
        </w:rPr>
        <w:t>C_NAME</w:t>
      </w:r>
      <w:r w:rsidRPr="00A33765">
        <w:rPr>
          <w:rFonts w:ascii="Arial" w:hAnsi="Arial" w:cs="Arial"/>
          <w:color w:val="000000" w:themeColor="text1"/>
          <w:spacing w:val="2"/>
          <w:sz w:val="26"/>
          <w:szCs w:val="26"/>
        </w:rPr>
        <w:t> </w:t>
      </w:r>
    </w:p>
    <w:p w14:paraId="2B63467F" w14:textId="755C3D0F" w:rsidR="00A33765" w:rsidRDefault="00A33765" w:rsidP="00A33765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FFFFFF"/>
          <w:spacing w:val="2"/>
          <w:sz w:val="26"/>
          <w:szCs w:val="26"/>
        </w:rPr>
      </w:pPr>
      <w:r>
        <w:rPr>
          <w:rFonts w:ascii="Arial" w:hAnsi="Arial" w:cs="Arial"/>
          <w:color w:val="FFFFFF"/>
          <w:spacing w:val="2"/>
          <w:sz w:val="26"/>
          <w:szCs w:val="26"/>
        </w:rPr>
        <w:t>=</w:t>
      </w:r>
    </w:p>
    <w:p w14:paraId="457C8D97" w14:textId="77777777" w:rsidR="00A33765" w:rsidRPr="00A33765" w:rsidRDefault="00A33765" w:rsidP="00A33765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pacing w:val="2"/>
          <w:sz w:val="26"/>
          <w:szCs w:val="26"/>
        </w:rPr>
      </w:pPr>
      <w:r w:rsidRPr="00A33765">
        <w:rPr>
          <w:rFonts w:ascii="Arial" w:hAnsi="Arial" w:cs="Arial"/>
          <w:color w:val="000000" w:themeColor="text1"/>
          <w:spacing w:val="2"/>
          <w:sz w:val="26"/>
          <w:szCs w:val="26"/>
        </w:rPr>
        <w:t>Using </w:t>
      </w:r>
      <w:r w:rsidRPr="00A33765">
        <w:rPr>
          <w:rStyle w:val="Strong"/>
          <w:rFonts w:ascii="Arial" w:hAnsi="Arial" w:cs="Arial"/>
          <w:color w:val="000000" w:themeColor="text1"/>
          <w:spacing w:val="2"/>
          <w:sz w:val="26"/>
          <w:szCs w:val="26"/>
          <w:bdr w:val="none" w:sz="0" w:space="0" w:color="auto" w:frame="1"/>
        </w:rPr>
        <w:t>C_ID</w:t>
      </w:r>
      <w:r w:rsidRPr="00A33765">
        <w:rPr>
          <w:rFonts w:ascii="Arial" w:hAnsi="Arial" w:cs="Arial"/>
          <w:color w:val="000000" w:themeColor="text1"/>
          <w:spacing w:val="2"/>
          <w:sz w:val="26"/>
          <w:szCs w:val="26"/>
        </w:rPr>
        <w:t> of step 1 for finding </w:t>
      </w:r>
      <w:r w:rsidRPr="00A33765">
        <w:rPr>
          <w:rStyle w:val="Strong"/>
          <w:rFonts w:ascii="Arial" w:hAnsi="Arial" w:cs="Arial"/>
          <w:color w:val="000000" w:themeColor="text1"/>
          <w:spacing w:val="2"/>
          <w:sz w:val="26"/>
          <w:szCs w:val="26"/>
          <w:bdr w:val="none" w:sz="0" w:space="0" w:color="auto" w:frame="1"/>
        </w:rPr>
        <w:t>S_ID</w:t>
      </w:r>
    </w:p>
    <w:p w14:paraId="5650B352" w14:textId="77777777" w:rsidR="00A33765" w:rsidRPr="00A33765" w:rsidRDefault="00A33765" w:rsidP="00A33765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pacing w:val="2"/>
          <w:sz w:val="26"/>
          <w:szCs w:val="26"/>
        </w:rPr>
      </w:pPr>
      <w:r w:rsidRPr="00A33765">
        <w:rPr>
          <w:rFonts w:ascii="Arial" w:hAnsi="Arial" w:cs="Arial"/>
          <w:color w:val="000000" w:themeColor="text1"/>
          <w:spacing w:val="2"/>
          <w:sz w:val="26"/>
          <w:szCs w:val="26"/>
        </w:rPr>
        <w:t>Select </w:t>
      </w:r>
      <w:r w:rsidRPr="00A33765">
        <w:rPr>
          <w:rStyle w:val="Strong"/>
          <w:rFonts w:ascii="Arial" w:hAnsi="Arial" w:cs="Arial"/>
          <w:color w:val="000000" w:themeColor="text1"/>
          <w:spacing w:val="2"/>
          <w:sz w:val="26"/>
          <w:szCs w:val="26"/>
          <w:bdr w:val="none" w:sz="0" w:space="0" w:color="auto" w:frame="1"/>
        </w:rPr>
        <w:t>S_ID</w:t>
      </w:r>
      <w:r w:rsidRPr="00A33765">
        <w:rPr>
          <w:rFonts w:ascii="Arial" w:hAnsi="Arial" w:cs="Arial"/>
          <w:color w:val="000000" w:themeColor="text1"/>
          <w:spacing w:val="2"/>
          <w:sz w:val="26"/>
          <w:szCs w:val="26"/>
        </w:rPr>
        <w:t> from </w:t>
      </w:r>
      <w:r w:rsidRPr="00A33765">
        <w:rPr>
          <w:rStyle w:val="Strong"/>
          <w:rFonts w:ascii="Arial" w:hAnsi="Arial" w:cs="Arial"/>
          <w:color w:val="000000" w:themeColor="text1"/>
          <w:spacing w:val="2"/>
          <w:sz w:val="26"/>
          <w:szCs w:val="26"/>
          <w:bdr w:val="none" w:sz="0" w:space="0" w:color="auto" w:frame="1"/>
        </w:rPr>
        <w:t>STUDENT_COURSE</w:t>
      </w:r>
      <w:r w:rsidRPr="00A33765">
        <w:rPr>
          <w:rFonts w:ascii="Arial" w:hAnsi="Arial" w:cs="Arial"/>
          <w:color w:val="000000" w:themeColor="text1"/>
          <w:spacing w:val="2"/>
          <w:sz w:val="26"/>
          <w:szCs w:val="26"/>
        </w:rPr>
        <w:t> where </w:t>
      </w:r>
      <w:r w:rsidRPr="00A33765">
        <w:rPr>
          <w:rStyle w:val="Strong"/>
          <w:rFonts w:ascii="Arial" w:hAnsi="Arial" w:cs="Arial"/>
          <w:color w:val="000000" w:themeColor="text1"/>
          <w:spacing w:val="2"/>
          <w:sz w:val="26"/>
          <w:szCs w:val="26"/>
          <w:bdr w:val="none" w:sz="0" w:space="0" w:color="auto" w:frame="1"/>
        </w:rPr>
        <w:t>C_ID</w:t>
      </w:r>
      <w:r w:rsidRPr="00A33765">
        <w:rPr>
          <w:rFonts w:ascii="Arial" w:hAnsi="Arial" w:cs="Arial"/>
          <w:color w:val="000000" w:themeColor="text1"/>
          <w:spacing w:val="2"/>
          <w:sz w:val="26"/>
          <w:szCs w:val="26"/>
        </w:rPr>
        <w:t> IN</w:t>
      </w:r>
    </w:p>
    <w:p w14:paraId="70FC25FB" w14:textId="77777777" w:rsidR="00A33765" w:rsidRPr="00A33765" w:rsidRDefault="00A33765" w:rsidP="00A33765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pacing w:val="2"/>
          <w:sz w:val="26"/>
          <w:szCs w:val="26"/>
        </w:rPr>
      </w:pPr>
      <w:r w:rsidRPr="00A33765">
        <w:rPr>
          <w:rFonts w:ascii="Arial" w:hAnsi="Arial" w:cs="Arial"/>
          <w:color w:val="000000" w:themeColor="text1"/>
          <w:spacing w:val="2"/>
          <w:sz w:val="26"/>
          <w:szCs w:val="26"/>
        </w:rPr>
        <w:t>(SELECT </w:t>
      </w:r>
      <w:r w:rsidRPr="00A33765">
        <w:rPr>
          <w:rStyle w:val="Strong"/>
          <w:rFonts w:ascii="Arial" w:hAnsi="Arial" w:cs="Arial"/>
          <w:color w:val="000000" w:themeColor="text1"/>
          <w:spacing w:val="2"/>
          <w:sz w:val="26"/>
          <w:szCs w:val="26"/>
          <w:bdr w:val="none" w:sz="0" w:space="0" w:color="auto" w:frame="1"/>
        </w:rPr>
        <w:t>C_ID</w:t>
      </w:r>
      <w:r w:rsidRPr="00A33765">
        <w:rPr>
          <w:rFonts w:ascii="Arial" w:hAnsi="Arial" w:cs="Arial"/>
          <w:color w:val="000000" w:themeColor="text1"/>
          <w:spacing w:val="2"/>
          <w:sz w:val="26"/>
          <w:szCs w:val="26"/>
        </w:rPr>
        <w:t> from </w:t>
      </w:r>
      <w:r w:rsidRPr="00A33765">
        <w:rPr>
          <w:rStyle w:val="Strong"/>
          <w:rFonts w:ascii="Arial" w:hAnsi="Arial" w:cs="Arial"/>
          <w:color w:val="000000" w:themeColor="text1"/>
          <w:spacing w:val="2"/>
          <w:sz w:val="26"/>
          <w:szCs w:val="26"/>
          <w:bdr w:val="none" w:sz="0" w:space="0" w:color="auto" w:frame="1"/>
        </w:rPr>
        <w:t>COURSE</w:t>
      </w:r>
      <w:r w:rsidRPr="00A33765">
        <w:rPr>
          <w:rFonts w:ascii="Arial" w:hAnsi="Arial" w:cs="Arial"/>
          <w:color w:val="000000" w:themeColor="text1"/>
          <w:spacing w:val="2"/>
          <w:sz w:val="26"/>
          <w:szCs w:val="26"/>
        </w:rPr>
        <w:t> where </w:t>
      </w:r>
      <w:r w:rsidRPr="00A33765">
        <w:rPr>
          <w:rStyle w:val="Strong"/>
          <w:rFonts w:ascii="Arial" w:hAnsi="Arial" w:cs="Arial"/>
          <w:color w:val="000000" w:themeColor="text1"/>
          <w:spacing w:val="2"/>
          <w:sz w:val="26"/>
          <w:szCs w:val="26"/>
          <w:bdr w:val="none" w:sz="0" w:space="0" w:color="auto" w:frame="1"/>
        </w:rPr>
        <w:t>C_NAME</w:t>
      </w:r>
      <w:r w:rsidRPr="00A33765">
        <w:rPr>
          <w:rFonts w:ascii="Arial" w:hAnsi="Arial" w:cs="Arial"/>
          <w:color w:val="000000" w:themeColor="text1"/>
          <w:spacing w:val="2"/>
          <w:sz w:val="26"/>
          <w:szCs w:val="26"/>
        </w:rPr>
        <w:t> = ‘DSA’ or </w:t>
      </w:r>
      <w:r w:rsidRPr="00A33765">
        <w:rPr>
          <w:rStyle w:val="Strong"/>
          <w:rFonts w:ascii="Arial" w:hAnsi="Arial" w:cs="Arial"/>
          <w:color w:val="000000" w:themeColor="text1"/>
          <w:spacing w:val="2"/>
          <w:sz w:val="26"/>
          <w:szCs w:val="26"/>
          <w:bdr w:val="none" w:sz="0" w:space="0" w:color="auto" w:frame="1"/>
        </w:rPr>
        <w:t>C_NAME</w:t>
      </w:r>
      <w:r w:rsidRPr="00A33765">
        <w:rPr>
          <w:rFonts w:ascii="Arial" w:hAnsi="Arial" w:cs="Arial"/>
          <w:color w:val="000000" w:themeColor="text1"/>
          <w:spacing w:val="2"/>
          <w:sz w:val="26"/>
          <w:szCs w:val="26"/>
        </w:rPr>
        <w:t>=’DBMS’);</w:t>
      </w:r>
    </w:p>
    <w:p w14:paraId="4622848E" w14:textId="1A944B2F" w:rsidR="00A33765" w:rsidRDefault="00A33765" w:rsidP="00A33765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FFFFFF"/>
          <w:spacing w:val="2"/>
          <w:sz w:val="26"/>
          <w:szCs w:val="26"/>
        </w:rPr>
      </w:pPr>
      <w:r>
        <w:rPr>
          <w:rFonts w:ascii="Arial" w:hAnsi="Arial" w:cs="Arial"/>
          <w:color w:val="FFFFFF"/>
          <w:spacing w:val="2"/>
          <w:sz w:val="26"/>
          <w:szCs w:val="26"/>
        </w:rPr>
        <w:t xml:space="preserve"> ‘DBMS’</w:t>
      </w:r>
    </w:p>
    <w:p w14:paraId="333E70AC" w14:textId="77777777" w:rsidR="00A33765" w:rsidRDefault="00A33765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7A504" w14:textId="33B27693" w:rsidR="001D1D90" w:rsidRDefault="001D1D90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BC35C" w14:textId="06457F00" w:rsidR="001D1D90" w:rsidRDefault="001D1D90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ies</w:t>
      </w:r>
      <w:r w:rsidR="006A0F60">
        <w:rPr>
          <w:rFonts w:ascii="Times New Roman" w:hAnsi="Times New Roman" w:cs="Times New Roman"/>
          <w:b/>
          <w:bCs/>
          <w:sz w:val="24"/>
          <w:szCs w:val="24"/>
        </w:rPr>
        <w:t xml:space="preserve"> (for all DDL Commands)</w:t>
      </w:r>
    </w:p>
    <w:p w14:paraId="69F28090" w14:textId="77777777" w:rsidR="00A33765" w:rsidRDefault="00A33765" w:rsidP="00A33765">
      <w:r>
        <w:t xml:space="preserve">CREATE TABLE </w:t>
      </w:r>
      <w:proofErr w:type="spellStart"/>
      <w:r>
        <w:t>student_info</w:t>
      </w:r>
      <w:proofErr w:type="spellEnd"/>
    </w:p>
    <w:p w14:paraId="173B0036" w14:textId="77777777" w:rsidR="00A33765" w:rsidRDefault="00A33765" w:rsidP="00A33765">
      <w:r>
        <w:t xml:space="preserve">(   S_ID </w:t>
      </w:r>
      <w:proofErr w:type="gramStart"/>
      <w:r>
        <w:t>VARCHAR(</w:t>
      </w:r>
      <w:proofErr w:type="gramEnd"/>
      <w:r>
        <w:t>30) NOT NULL,</w:t>
      </w:r>
    </w:p>
    <w:p w14:paraId="4D83E0AC" w14:textId="77777777" w:rsidR="00A33765" w:rsidRDefault="00A33765" w:rsidP="00A33765">
      <w:r>
        <w:t xml:space="preserve">    S_NAME   </w:t>
      </w:r>
      <w:proofErr w:type="gramStart"/>
      <w:r>
        <w:t>VARCHAR(</w:t>
      </w:r>
      <w:proofErr w:type="gramEnd"/>
      <w:r>
        <w:t>30) NOT NULL,</w:t>
      </w:r>
    </w:p>
    <w:p w14:paraId="574F0425" w14:textId="77777777" w:rsidR="00A33765" w:rsidRDefault="00A33765" w:rsidP="00A33765">
      <w:r>
        <w:t xml:space="preserve">    S_</w:t>
      </w:r>
      <w:proofErr w:type="gramStart"/>
      <w:r>
        <w:t>ADDRESS  VARCHAR</w:t>
      </w:r>
      <w:proofErr w:type="gramEnd"/>
      <w:r>
        <w:t>(30) NOT NULL,</w:t>
      </w:r>
    </w:p>
    <w:p w14:paraId="0D5EDB3B" w14:textId="77777777" w:rsidR="00A33765" w:rsidRDefault="00A33765" w:rsidP="00A33765">
      <w:r>
        <w:t xml:space="preserve">    S_PHONE </w:t>
      </w:r>
      <w:proofErr w:type="spellStart"/>
      <w:r>
        <w:t>bigint</w:t>
      </w:r>
      <w:proofErr w:type="spellEnd"/>
      <w:r>
        <w:t>,</w:t>
      </w:r>
    </w:p>
    <w:p w14:paraId="0B0D2D78" w14:textId="77777777" w:rsidR="00A33765" w:rsidRDefault="00A33765" w:rsidP="00A33765">
      <w:r>
        <w:t xml:space="preserve">    S_AGE INT</w:t>
      </w:r>
    </w:p>
    <w:p w14:paraId="13960F91" w14:textId="77777777" w:rsidR="00A33765" w:rsidRDefault="00A33765" w:rsidP="00A33765">
      <w:r>
        <w:t>);</w:t>
      </w:r>
    </w:p>
    <w:p w14:paraId="7EDFDF46" w14:textId="77777777" w:rsidR="00A33765" w:rsidRDefault="00A33765" w:rsidP="00A33765">
      <w:r>
        <w:t xml:space="preserve">INSERT INTO </w:t>
      </w:r>
      <w:proofErr w:type="spellStart"/>
      <w:r>
        <w:t>student_</w:t>
      </w:r>
      <w:proofErr w:type="gramStart"/>
      <w:r>
        <w:t>info</w:t>
      </w:r>
      <w:proofErr w:type="spellEnd"/>
      <w:r>
        <w:t>(</w:t>
      </w:r>
      <w:proofErr w:type="gramEnd"/>
      <w:r>
        <w:t>S_ID,S_NAME,S_ADDRESS,S_PHONE,S_AGE)</w:t>
      </w:r>
    </w:p>
    <w:p w14:paraId="6D858A12" w14:textId="77777777" w:rsidR="00A33765" w:rsidRDefault="00A33765" w:rsidP="00A33765">
      <w:proofErr w:type="gramStart"/>
      <w:r>
        <w:t>values(</w:t>
      </w:r>
      <w:proofErr w:type="gramEnd"/>
      <w:r>
        <w:t>"S1","Ram","Delhi",8789546524,28),</w:t>
      </w:r>
    </w:p>
    <w:p w14:paraId="370EC84E" w14:textId="77777777" w:rsidR="00A33765" w:rsidRDefault="00A33765" w:rsidP="00A33765">
      <w:r>
        <w:t xml:space="preserve">      ("S2","Sam","Delhi"</w:t>
      </w:r>
      <w:proofErr w:type="gramStart"/>
      <w:r>
        <w:t>,5789546524,30</w:t>
      </w:r>
      <w:proofErr w:type="gramEnd"/>
      <w:r>
        <w:t>),</w:t>
      </w:r>
    </w:p>
    <w:p w14:paraId="4D27243D" w14:textId="77777777" w:rsidR="00A33765" w:rsidRDefault="00A33765" w:rsidP="00A33765">
      <w:r>
        <w:t xml:space="preserve">      ("S3","Preeti","Delhi"</w:t>
      </w:r>
      <w:proofErr w:type="gramStart"/>
      <w:r>
        <w:t>,2589546524,41</w:t>
      </w:r>
      <w:proofErr w:type="gramEnd"/>
      <w:r>
        <w:t>),</w:t>
      </w:r>
    </w:p>
    <w:p w14:paraId="71A61212" w14:textId="77777777" w:rsidR="00A33765" w:rsidRDefault="00A33765" w:rsidP="00A33765">
      <w:r>
        <w:t xml:space="preserve">      ("S4","Khusi","Delhi"</w:t>
      </w:r>
      <w:proofErr w:type="gramStart"/>
      <w:r>
        <w:t>,5789546524,24</w:t>
      </w:r>
      <w:proofErr w:type="gramEnd"/>
      <w:r>
        <w:t>),</w:t>
      </w:r>
    </w:p>
    <w:p w14:paraId="0B103B8C" w14:textId="77777777" w:rsidR="00A33765" w:rsidRDefault="00A33765" w:rsidP="00A33765">
      <w:r>
        <w:t xml:space="preserve">      ("S5","Sejal","Delhi"</w:t>
      </w:r>
      <w:proofErr w:type="gramStart"/>
      <w:r>
        <w:t>,9589546524,22</w:t>
      </w:r>
      <w:proofErr w:type="gramEnd"/>
      <w:r>
        <w:t>);</w:t>
      </w:r>
    </w:p>
    <w:p w14:paraId="08C918D8" w14:textId="77777777" w:rsidR="00A33765" w:rsidRDefault="00A33765" w:rsidP="00A33765">
      <w:proofErr w:type="gramStart"/>
      <w:r>
        <w:t>select*</w:t>
      </w:r>
      <w:proofErr w:type="gramEnd"/>
      <w:r>
        <w:t xml:space="preserve">from </w:t>
      </w:r>
      <w:proofErr w:type="spellStart"/>
      <w:r>
        <w:t>student_info</w:t>
      </w:r>
      <w:proofErr w:type="spellEnd"/>
      <w:r>
        <w:t>;</w:t>
      </w:r>
    </w:p>
    <w:p w14:paraId="25CAC5AD" w14:textId="77777777" w:rsidR="00A33765" w:rsidRDefault="00A33765" w:rsidP="00A33765">
      <w:r>
        <w:t>CREATE TABLE course</w:t>
      </w:r>
    </w:p>
    <w:p w14:paraId="6F0E41F4" w14:textId="77777777" w:rsidR="00A33765" w:rsidRDefault="00A33765" w:rsidP="00A33765">
      <w:r>
        <w:t xml:space="preserve">(   C_ID </w:t>
      </w:r>
      <w:proofErr w:type="gramStart"/>
      <w:r>
        <w:t>VARCHAR(</w:t>
      </w:r>
      <w:proofErr w:type="gramEnd"/>
      <w:r>
        <w:t>30) NOT NULL,</w:t>
      </w:r>
    </w:p>
    <w:p w14:paraId="1105321E" w14:textId="77777777" w:rsidR="00A33765" w:rsidRDefault="00A33765" w:rsidP="00A33765">
      <w:r>
        <w:lastRenderedPageBreak/>
        <w:t xml:space="preserve">    C_NAME   </w:t>
      </w:r>
      <w:proofErr w:type="gramStart"/>
      <w:r>
        <w:t>VARCHAR(</w:t>
      </w:r>
      <w:proofErr w:type="gramEnd"/>
      <w:r>
        <w:t>30) NOT NULL);</w:t>
      </w:r>
    </w:p>
    <w:p w14:paraId="0F6061C6" w14:textId="77777777" w:rsidR="00A33765" w:rsidRDefault="00A33765" w:rsidP="00A33765">
      <w:r>
        <w:t xml:space="preserve">    INSERT INTO </w:t>
      </w:r>
      <w:proofErr w:type="gramStart"/>
      <w:r>
        <w:t>course(</w:t>
      </w:r>
      <w:proofErr w:type="gramEnd"/>
      <w:r>
        <w:t>C_ID,C_NAME)</w:t>
      </w:r>
    </w:p>
    <w:p w14:paraId="7F93973B" w14:textId="77777777" w:rsidR="00A33765" w:rsidRDefault="00A33765" w:rsidP="00A33765">
      <w:r>
        <w:t xml:space="preserve">    </w:t>
      </w:r>
      <w:proofErr w:type="gramStart"/>
      <w:r>
        <w:t>values(</w:t>
      </w:r>
      <w:proofErr w:type="gramEnd"/>
      <w:r>
        <w:t>"C1","DSA"),</w:t>
      </w:r>
    </w:p>
    <w:p w14:paraId="5C1DBC60" w14:textId="77777777" w:rsidR="00A33765" w:rsidRDefault="00A33765" w:rsidP="00A33765">
      <w:r>
        <w:t xml:space="preserve">          ("C3","PROGRAMMING"),</w:t>
      </w:r>
    </w:p>
    <w:p w14:paraId="7BD09825" w14:textId="77777777" w:rsidR="00A33765" w:rsidRDefault="00A33765" w:rsidP="00A33765">
      <w:r>
        <w:t xml:space="preserve">          ("C2","DBMS");</w:t>
      </w:r>
    </w:p>
    <w:p w14:paraId="0C69CB84" w14:textId="77777777" w:rsidR="00A33765" w:rsidRDefault="00A33765" w:rsidP="00A33765">
      <w:proofErr w:type="gramStart"/>
      <w:r>
        <w:t>select*</w:t>
      </w:r>
      <w:proofErr w:type="gramEnd"/>
      <w:r>
        <w:t>from course;</w:t>
      </w:r>
    </w:p>
    <w:p w14:paraId="51B13509" w14:textId="77777777" w:rsidR="00A33765" w:rsidRDefault="00A33765" w:rsidP="00A33765">
      <w:r>
        <w:t>CREATE TABLE STUDENT_COURSE</w:t>
      </w:r>
    </w:p>
    <w:p w14:paraId="164C68F2" w14:textId="77777777" w:rsidR="00A33765" w:rsidRDefault="00A33765" w:rsidP="00A33765">
      <w:proofErr w:type="gramStart"/>
      <w:r>
        <w:t>( S</w:t>
      </w:r>
      <w:proofErr w:type="gramEnd"/>
      <w:r>
        <w:t>_ID VARCHAR(30) NOT NULL,</w:t>
      </w:r>
    </w:p>
    <w:p w14:paraId="0C62DB1E" w14:textId="77777777" w:rsidR="00A33765" w:rsidRDefault="00A33765" w:rsidP="00A33765">
      <w:r>
        <w:t xml:space="preserve">  C_ID </w:t>
      </w:r>
      <w:proofErr w:type="gramStart"/>
      <w:r>
        <w:t>VARCHAR(</w:t>
      </w:r>
      <w:proofErr w:type="gramEnd"/>
      <w:r>
        <w:t>30) NOT NULL</w:t>
      </w:r>
    </w:p>
    <w:p w14:paraId="477CC126" w14:textId="77777777" w:rsidR="00A33765" w:rsidRDefault="00A33765" w:rsidP="00A33765">
      <w:r>
        <w:t>);</w:t>
      </w:r>
    </w:p>
    <w:p w14:paraId="180AB1F0" w14:textId="77777777" w:rsidR="00A33765" w:rsidRDefault="00A33765" w:rsidP="00A33765">
      <w:r>
        <w:t>INSERT INTO STUDENT_</w:t>
      </w:r>
      <w:proofErr w:type="gramStart"/>
      <w:r>
        <w:t>COURSE(</w:t>
      </w:r>
      <w:proofErr w:type="gramEnd"/>
      <w:r>
        <w:t>S_ID,C_ID)</w:t>
      </w:r>
    </w:p>
    <w:p w14:paraId="6D590393" w14:textId="77777777" w:rsidR="00A33765" w:rsidRDefault="00A33765" w:rsidP="00A33765">
      <w:r>
        <w:t xml:space="preserve">    </w:t>
      </w:r>
      <w:proofErr w:type="gramStart"/>
      <w:r>
        <w:t>values(</w:t>
      </w:r>
      <w:proofErr w:type="gramEnd"/>
      <w:r>
        <w:t>"S1","C1"),</w:t>
      </w:r>
    </w:p>
    <w:p w14:paraId="0AEB11DF" w14:textId="77777777" w:rsidR="00A33765" w:rsidRDefault="00A33765" w:rsidP="00A33765">
      <w:r>
        <w:t xml:space="preserve">          ("S2","C2");</w:t>
      </w:r>
    </w:p>
    <w:p w14:paraId="7719480A" w14:textId="77777777" w:rsidR="00A33765" w:rsidRDefault="00A33765" w:rsidP="00A33765"/>
    <w:p w14:paraId="1FED9209" w14:textId="77777777" w:rsidR="00A33765" w:rsidRDefault="00A33765" w:rsidP="00A33765">
      <w:r>
        <w:t xml:space="preserve">Select S_NAME from </w:t>
      </w:r>
      <w:proofErr w:type="spellStart"/>
      <w:r>
        <w:t>student_info</w:t>
      </w:r>
      <w:proofErr w:type="spellEnd"/>
      <w:r>
        <w:t xml:space="preserve"> where S_ID IN</w:t>
      </w:r>
    </w:p>
    <w:p w14:paraId="7808140B" w14:textId="77777777" w:rsidR="00A33765" w:rsidRDefault="00A33765" w:rsidP="00A33765"/>
    <w:p w14:paraId="68F5F3B6" w14:textId="77777777" w:rsidR="00A33765" w:rsidRDefault="00A33765" w:rsidP="00A33765">
      <w:r>
        <w:t>(Select S_ID from STUDENT_COURSE where C_ID IN</w:t>
      </w:r>
    </w:p>
    <w:p w14:paraId="3E9387ED" w14:textId="77777777" w:rsidR="00A33765" w:rsidRDefault="00A33765" w:rsidP="00A33765"/>
    <w:p w14:paraId="3CD25DC6" w14:textId="77777777" w:rsidR="00A33765" w:rsidRDefault="00A33765" w:rsidP="00A33765">
      <w:r>
        <w:t>(SELECT C_ID from COURSE where C_NAME="DSA" or C_NAME="DBMS"));</w:t>
      </w:r>
    </w:p>
    <w:p w14:paraId="6D644420" w14:textId="77777777" w:rsidR="00A33765" w:rsidRDefault="00A33765" w:rsidP="00A33765">
      <w:r>
        <w:t xml:space="preserve">Select S_NAME from </w:t>
      </w:r>
      <w:proofErr w:type="spellStart"/>
      <w:r>
        <w:t>student_info</w:t>
      </w:r>
      <w:proofErr w:type="spellEnd"/>
      <w:r>
        <w:t xml:space="preserve"> where S_ID IN</w:t>
      </w:r>
    </w:p>
    <w:p w14:paraId="3A967F9A" w14:textId="77777777" w:rsidR="00A33765" w:rsidRDefault="00A33765" w:rsidP="00A33765"/>
    <w:p w14:paraId="3AAA1A13" w14:textId="77777777" w:rsidR="00A33765" w:rsidRDefault="00A33765" w:rsidP="00A33765">
      <w:r>
        <w:t>(Select S_ID from STUDENT_COURSE where C_ID IN</w:t>
      </w:r>
    </w:p>
    <w:p w14:paraId="2AB730A8" w14:textId="77777777" w:rsidR="00A33765" w:rsidRDefault="00A33765" w:rsidP="00A33765"/>
    <w:p w14:paraId="50D26A22" w14:textId="77777777" w:rsidR="00A33765" w:rsidRDefault="00A33765" w:rsidP="00A33765">
      <w:r>
        <w:t>(SELECT C_ID from COURSE where C_NAME="DBMS" or C_NAME="PROGRAMMING"));</w:t>
      </w:r>
    </w:p>
    <w:p w14:paraId="35EE1CD8" w14:textId="77777777" w:rsidR="00A33765" w:rsidRDefault="00A33765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B9153" w14:textId="3422FA37" w:rsidR="008F3E82" w:rsidRDefault="008F3E82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5DA63" w14:textId="70570378" w:rsidR="008F3E82" w:rsidRDefault="008F3E82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</w:t>
      </w:r>
    </w:p>
    <w:p w14:paraId="1A6CA836" w14:textId="77777777" w:rsidR="00A33765" w:rsidRPr="00D014C1" w:rsidRDefault="00A33765" w:rsidP="00A3376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</w:rPr>
      </w:pPr>
      <w:r w:rsidRPr="00D014C1">
        <w:rPr>
          <w:rFonts w:ascii="Consolas" w:eastAsia="Times New Roman" w:hAnsi="Consolas" w:cs="Courier New"/>
          <w:color w:val="242424"/>
        </w:rPr>
        <w:t>S1|Ram|Delhi|8789546524|28</w:t>
      </w:r>
    </w:p>
    <w:p w14:paraId="557DE227" w14:textId="77777777" w:rsidR="00A33765" w:rsidRPr="00D014C1" w:rsidRDefault="00A33765" w:rsidP="00A3376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</w:rPr>
      </w:pPr>
      <w:r w:rsidRPr="00D014C1">
        <w:rPr>
          <w:rFonts w:ascii="Consolas" w:eastAsia="Times New Roman" w:hAnsi="Consolas" w:cs="Courier New"/>
          <w:color w:val="242424"/>
        </w:rPr>
        <w:t>S2|Sam|Delhi|5789546524|30</w:t>
      </w:r>
    </w:p>
    <w:p w14:paraId="5959D765" w14:textId="77777777" w:rsidR="00A33765" w:rsidRPr="00D014C1" w:rsidRDefault="00A33765" w:rsidP="00A3376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</w:rPr>
      </w:pPr>
      <w:r w:rsidRPr="00D014C1">
        <w:rPr>
          <w:rFonts w:ascii="Consolas" w:eastAsia="Times New Roman" w:hAnsi="Consolas" w:cs="Courier New"/>
          <w:color w:val="242424"/>
        </w:rPr>
        <w:t>S3|Preeti|Delhi|2589546524|41</w:t>
      </w:r>
    </w:p>
    <w:p w14:paraId="66A926BD" w14:textId="77777777" w:rsidR="00A33765" w:rsidRPr="00D014C1" w:rsidRDefault="00A33765" w:rsidP="00A3376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</w:rPr>
      </w:pPr>
      <w:r w:rsidRPr="00D014C1">
        <w:rPr>
          <w:rFonts w:ascii="Consolas" w:eastAsia="Times New Roman" w:hAnsi="Consolas" w:cs="Courier New"/>
          <w:color w:val="242424"/>
        </w:rPr>
        <w:t>S4|Khusi|Delhi|5789546524|24</w:t>
      </w:r>
    </w:p>
    <w:p w14:paraId="024013D4" w14:textId="77777777" w:rsidR="00A33765" w:rsidRPr="00D014C1" w:rsidRDefault="00A33765" w:rsidP="00A3376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</w:rPr>
      </w:pPr>
      <w:r w:rsidRPr="00D014C1">
        <w:rPr>
          <w:rFonts w:ascii="Consolas" w:eastAsia="Times New Roman" w:hAnsi="Consolas" w:cs="Courier New"/>
          <w:color w:val="242424"/>
        </w:rPr>
        <w:t>S5|Sejal|Delhi|9589546524|22</w:t>
      </w:r>
    </w:p>
    <w:p w14:paraId="6F456675" w14:textId="77777777" w:rsidR="00A33765" w:rsidRPr="00D014C1" w:rsidRDefault="00A33765" w:rsidP="00A3376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</w:rPr>
      </w:pPr>
      <w:r w:rsidRPr="00D014C1">
        <w:rPr>
          <w:rFonts w:ascii="Consolas" w:eastAsia="Times New Roman" w:hAnsi="Consolas" w:cs="Courier New"/>
          <w:color w:val="242424"/>
        </w:rPr>
        <w:t>C1|DSA</w:t>
      </w:r>
    </w:p>
    <w:p w14:paraId="54788A6B" w14:textId="77777777" w:rsidR="00A33765" w:rsidRPr="00D014C1" w:rsidRDefault="00A33765" w:rsidP="00A3376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</w:rPr>
      </w:pPr>
      <w:r w:rsidRPr="00D014C1">
        <w:rPr>
          <w:rFonts w:ascii="Consolas" w:eastAsia="Times New Roman" w:hAnsi="Consolas" w:cs="Courier New"/>
          <w:color w:val="242424"/>
        </w:rPr>
        <w:lastRenderedPageBreak/>
        <w:t>C3|PROGRAMMING</w:t>
      </w:r>
    </w:p>
    <w:p w14:paraId="2F631BA4" w14:textId="77777777" w:rsidR="00A33765" w:rsidRPr="00D014C1" w:rsidRDefault="00A33765" w:rsidP="00A3376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</w:rPr>
      </w:pPr>
      <w:r w:rsidRPr="00D014C1">
        <w:rPr>
          <w:rFonts w:ascii="Consolas" w:eastAsia="Times New Roman" w:hAnsi="Consolas" w:cs="Courier New"/>
          <w:color w:val="242424"/>
        </w:rPr>
        <w:t>C2|DBMS</w:t>
      </w:r>
    </w:p>
    <w:p w14:paraId="08282438" w14:textId="77777777" w:rsidR="00A33765" w:rsidRPr="00D014C1" w:rsidRDefault="00A33765" w:rsidP="00A3376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</w:rPr>
      </w:pPr>
      <w:r w:rsidRPr="00D014C1">
        <w:rPr>
          <w:rFonts w:ascii="Consolas" w:eastAsia="Times New Roman" w:hAnsi="Consolas" w:cs="Courier New"/>
          <w:color w:val="242424"/>
        </w:rPr>
        <w:t>Ram</w:t>
      </w:r>
    </w:p>
    <w:p w14:paraId="07023052" w14:textId="77777777" w:rsidR="00A33765" w:rsidRPr="00D014C1" w:rsidRDefault="00A33765" w:rsidP="00A3376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</w:rPr>
      </w:pPr>
      <w:r w:rsidRPr="00D014C1">
        <w:rPr>
          <w:rFonts w:ascii="Consolas" w:eastAsia="Times New Roman" w:hAnsi="Consolas" w:cs="Courier New"/>
          <w:color w:val="242424"/>
        </w:rPr>
        <w:t>Sam</w:t>
      </w:r>
    </w:p>
    <w:p w14:paraId="7A046133" w14:textId="77777777" w:rsidR="00A33765" w:rsidRPr="00D014C1" w:rsidRDefault="00A33765" w:rsidP="00A3376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242424"/>
        </w:rPr>
      </w:pPr>
      <w:r w:rsidRPr="00D014C1">
        <w:rPr>
          <w:rFonts w:ascii="Consolas" w:eastAsia="Times New Roman" w:hAnsi="Consolas" w:cs="Courier New"/>
          <w:color w:val="242424"/>
        </w:rPr>
        <w:t>Sam</w:t>
      </w:r>
    </w:p>
    <w:p w14:paraId="1511D033" w14:textId="77777777" w:rsidR="00A33765" w:rsidRDefault="00A33765" w:rsidP="00A33765"/>
    <w:p w14:paraId="552D1724" w14:textId="16E7493A" w:rsidR="008F3E82" w:rsidRDefault="00A33765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F0F28A" wp14:editId="0DFE5877">
            <wp:extent cx="5731510" cy="440980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8952" w14:textId="0B9E6705" w:rsidR="00A33765" w:rsidRDefault="00A33765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E2D334" wp14:editId="2F7E2649">
            <wp:extent cx="5731510" cy="23270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96DD" w14:textId="77777777" w:rsidR="00A33765" w:rsidRDefault="00A33765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B55AE" w14:textId="4CD0A624" w:rsidR="00A33765" w:rsidRPr="008F3E82" w:rsidRDefault="00A33765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828E7D" wp14:editId="5AA14253">
            <wp:extent cx="3086531" cy="309605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33765" w:rsidRPr="008F3E82" w:rsidSect="002D457E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69"/>
    <w:rsid w:val="000A1F0B"/>
    <w:rsid w:val="001D1D90"/>
    <w:rsid w:val="00214D69"/>
    <w:rsid w:val="002D457E"/>
    <w:rsid w:val="006A0F60"/>
    <w:rsid w:val="008F3E82"/>
    <w:rsid w:val="00973D99"/>
    <w:rsid w:val="00A33765"/>
    <w:rsid w:val="00A660FF"/>
    <w:rsid w:val="00D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98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3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337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3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337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C6D4-45FB-4589-8C76-81DBC42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u Shankar</dc:creator>
  <cp:keywords/>
  <dc:description/>
  <cp:lastModifiedBy>DELL</cp:lastModifiedBy>
  <cp:revision>6</cp:revision>
  <dcterms:created xsi:type="dcterms:W3CDTF">2020-08-11T18:26:00Z</dcterms:created>
  <dcterms:modified xsi:type="dcterms:W3CDTF">2022-03-29T04:33:00Z</dcterms:modified>
</cp:coreProperties>
</file>